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灵柩  卷7-12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灵柩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71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灵柩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